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58B1C1A4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900E8B">
        <w:rPr>
          <w:sz w:val="32"/>
          <w:szCs w:val="32"/>
        </w:rPr>
        <w:t xml:space="preserve">січень </w:t>
      </w:r>
      <w:r w:rsidR="000C3067" w:rsidRPr="00556F32">
        <w:rPr>
          <w:sz w:val="32"/>
          <w:szCs w:val="32"/>
        </w:rPr>
        <w:t>20</w:t>
      </w:r>
      <w:r w:rsidR="00D9057B">
        <w:rPr>
          <w:sz w:val="32"/>
          <w:szCs w:val="32"/>
        </w:rPr>
        <w:t>2</w:t>
      </w:r>
      <w:r w:rsidR="00900E8B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4EAF7349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20F0" w14:textId="77777777" w:rsidR="00481068" w:rsidRDefault="00481068" w:rsidP="0090709A">
      <w:r>
        <w:separator/>
      </w:r>
    </w:p>
  </w:endnote>
  <w:endnote w:type="continuationSeparator" w:id="0">
    <w:p w14:paraId="26FF1297" w14:textId="77777777" w:rsidR="00481068" w:rsidRDefault="00481068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3E17" w14:textId="77777777" w:rsidR="00481068" w:rsidRDefault="00481068" w:rsidP="0090709A">
      <w:r>
        <w:separator/>
      </w:r>
    </w:p>
  </w:footnote>
  <w:footnote w:type="continuationSeparator" w:id="0">
    <w:p w14:paraId="6BA3F1E3" w14:textId="77777777" w:rsidR="00481068" w:rsidRDefault="00481068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04A0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67A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81068"/>
    <w:rsid w:val="0049280F"/>
    <w:rsid w:val="00493DA3"/>
    <w:rsid w:val="00495B75"/>
    <w:rsid w:val="00497D84"/>
    <w:rsid w:val="004A154E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71C"/>
    <w:rsid w:val="00666437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24F9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0E8B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1041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87C2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48B2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4B56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D67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1FA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0099"/>
    <w:rsid w:val="00F84A9E"/>
    <w:rsid w:val="00F94270"/>
    <w:rsid w:val="00F97603"/>
    <w:rsid w:val="00F977EE"/>
    <w:rsid w:val="00FA0AF4"/>
    <w:rsid w:val="00FA34E8"/>
    <w:rsid w:val="00FA4EC5"/>
    <w:rsid w:val="00FA7B03"/>
    <w:rsid w:val="00FB4F24"/>
    <w:rsid w:val="00FB5E67"/>
    <w:rsid w:val="00FC11EF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Житлово-комунальне господарство</c:v>
                </c:pt>
                <c:pt idx="3">
                  <c:v>Реклама</c:v>
                </c:pt>
                <c:pt idx="4">
                  <c:v>Транспорт</c:v>
                </c:pt>
                <c:pt idx="5">
                  <c:v>Житлові питання</c:v>
                </c:pt>
                <c:pt idx="6">
                  <c:v>Соціальні питання</c:v>
                </c:pt>
                <c:pt idx="7">
                  <c:v>Економіка та режими роботи</c:v>
                </c:pt>
                <c:pt idx="8">
                  <c:v>Діяльність комунальних підприємств</c:v>
                </c:pt>
                <c:pt idx="9">
                  <c:v>Тарифи</c:v>
                </c:pt>
                <c:pt idx="10">
                  <c:v>Майно комунальної власності</c:v>
                </c:pt>
                <c:pt idx="11">
                  <c:v>Захист прав недієздатних</c:v>
                </c:pt>
                <c:pt idx="12">
                  <c:v>Загальні питання</c:v>
                </c:pt>
                <c:pt idx="13">
                  <c:v>Охорона здоров'я</c:v>
                </c:pt>
                <c:pt idx="14">
                  <c:v>Бюджет</c:v>
                </c:pt>
                <c:pt idx="15">
                  <c:v>Освіта</c:v>
                </c:pt>
                <c:pt idx="16">
                  <c:v>Екологія</c:v>
                </c:pt>
                <c:pt idx="17">
                  <c:v>Юридичні питанн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2</c:v>
                </c:pt>
                <c:pt idx="1">
                  <c:v>11</c:v>
                </c:pt>
                <c:pt idx="2">
                  <c:v>11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6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19</cp:revision>
  <cp:lastPrinted>2023-05-25T13:47:00Z</cp:lastPrinted>
  <dcterms:created xsi:type="dcterms:W3CDTF">2022-04-06T07:42:00Z</dcterms:created>
  <dcterms:modified xsi:type="dcterms:W3CDTF">2025-01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